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89" name="Picture 89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Androscoggin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12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E386E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61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100" w:type="dxa"/>
        <w:tblInd w:w="468" w:type="dxa"/>
        <w:tblLook w:val="0000"/>
      </w:tblPr>
      <w:tblGrid>
        <w:gridCol w:w="4978"/>
        <w:gridCol w:w="3122"/>
      </w:tblGrid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2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Clothing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omestic Violence Services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Income Support - SSI/SSDI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unicipal Services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urniture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RPr="00FC1D09">
        <w:trPr>
          <w:trHeight w:val="475"/>
        </w:trPr>
        <w:tc>
          <w:tcPr>
            <w:tcW w:w="4978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mployment</w:t>
            </w:r>
          </w:p>
        </w:tc>
        <w:tc>
          <w:tcPr>
            <w:tcW w:w="312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0" name="Picture 90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Aroostook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 w:rsidP="00DA2E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E386E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50</w:t>
            </w:r>
          </w:p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122" w:type="dxa"/>
        <w:tblInd w:w="468" w:type="dxa"/>
        <w:tblLook w:val="0000"/>
      </w:tblPr>
      <w:tblGrid>
        <w:gridCol w:w="6300"/>
        <w:gridCol w:w="1822"/>
      </w:tblGrid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Prescription Assistanc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Eyeglasses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Weatherization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omestic Violence Services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FC1D09">
        <w:trPr>
          <w:trHeight w:val="475"/>
        </w:trPr>
        <w:tc>
          <w:tcPr>
            <w:tcW w:w="6300" w:type="dxa"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1822" w:type="dxa"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</w:p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1" name="Picture 91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umberland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2108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>
      <w:r>
        <w:t xml:space="preserve">   </w:t>
      </w:r>
    </w:p>
    <w:tbl>
      <w:tblPr>
        <w:tblW w:w="8671" w:type="dxa"/>
        <w:tblInd w:w="365" w:type="dxa"/>
        <w:tblCellMar>
          <w:left w:w="0" w:type="dxa"/>
          <w:right w:w="0" w:type="dxa"/>
        </w:tblCellMar>
        <w:tblLook w:val="0000"/>
      </w:tblPr>
      <w:tblGrid>
        <w:gridCol w:w="6615"/>
        <w:gridCol w:w="2088"/>
      </w:tblGrid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3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9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 w:rsidP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4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7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9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aw Enforcement Services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unicipal Services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Clothing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</w:tr>
      <w:tr w:rsidR="00DA2EB8" w:rsidTr="00DA2EB8">
        <w:trPr>
          <w:trHeight w:val="475"/>
        </w:trPr>
        <w:tc>
          <w:tcPr>
            <w:tcW w:w="6599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072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  <w:r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2" name="Picture 92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Franklin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2C20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07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273" w:type="dxa"/>
        <w:tblInd w:w="475" w:type="dxa"/>
        <w:tblLook w:val="0000"/>
      </w:tblPr>
      <w:tblGrid>
        <w:gridCol w:w="6203"/>
        <w:gridCol w:w="2070"/>
      </w:tblGrid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omestic Violence Services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dvocacy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oreclosure Prevention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Mortgage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Christmas Programs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Veterans' Services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12093E" w:rsidTr="00B776BD">
        <w:trPr>
          <w:trHeight w:val="474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Public Health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12093E" w:rsidTr="00B776BD">
        <w:trPr>
          <w:trHeight w:val="540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12093E" w:rsidTr="00B776BD">
        <w:trPr>
          <w:trHeight w:val="450"/>
        </w:trPr>
        <w:tc>
          <w:tcPr>
            <w:tcW w:w="620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pport Group Information</w:t>
            </w:r>
          </w:p>
        </w:tc>
        <w:tc>
          <w:tcPr>
            <w:tcW w:w="207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3" name="Picture 93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Hancock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29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>
      <w:pPr>
        <w:jc w:val="center"/>
      </w:pPr>
    </w:p>
    <w:tbl>
      <w:tblPr>
        <w:tblW w:w="8273" w:type="dxa"/>
        <w:tblInd w:w="475" w:type="dxa"/>
        <w:tblLook w:val="0000"/>
      </w:tblPr>
      <w:tblGrid>
        <w:gridCol w:w="6563"/>
        <w:gridCol w:w="1710"/>
      </w:tblGrid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mployment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pport Group Information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Public Health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aw Enforcement Services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Child Care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B82782">
        <w:trPr>
          <w:trHeight w:val="483"/>
        </w:trPr>
        <w:tc>
          <w:tcPr>
            <w:tcW w:w="6563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Youth Services</w:t>
            </w:r>
          </w:p>
        </w:tc>
        <w:tc>
          <w:tcPr>
            <w:tcW w:w="171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</w:p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4" name="Picture 94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Kennebec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501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748" w:type="dxa"/>
        <w:tblInd w:w="372" w:type="dxa"/>
        <w:tblCellMar>
          <w:left w:w="0" w:type="dxa"/>
          <w:right w:w="0" w:type="dxa"/>
        </w:tblCellMar>
        <w:tblLook w:val="0000"/>
      </w:tblPr>
      <w:tblGrid>
        <w:gridCol w:w="6248"/>
        <w:gridCol w:w="2532"/>
      </w:tblGrid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dvocacy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unicipal Services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DA2EB8">
        <w:trPr>
          <w:trHeight w:val="475"/>
        </w:trPr>
        <w:tc>
          <w:tcPr>
            <w:tcW w:w="6232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516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5" name="Picture 95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Knox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0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716" w:type="dxa"/>
        <w:tblInd w:w="372" w:type="dxa"/>
        <w:tblCellMar>
          <w:left w:w="0" w:type="dxa"/>
          <w:right w:w="0" w:type="dxa"/>
        </w:tblCellMar>
        <w:tblLook w:val="0000"/>
      </w:tblPr>
      <w:tblGrid>
        <w:gridCol w:w="6232"/>
        <w:gridCol w:w="2516"/>
      </w:tblGrid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Clothing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unicipal Service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Court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Weatherization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BMV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Youth Service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Household Items (non-Food)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16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Christmas Programs</w:t>
            </w:r>
          </w:p>
        </w:tc>
        <w:tc>
          <w:tcPr>
            <w:tcW w:w="2500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6" name="Picture 96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Lincoln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E13E42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53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748" w:type="dxa"/>
        <w:tblInd w:w="372" w:type="dxa"/>
        <w:tblCellMar>
          <w:left w:w="0" w:type="dxa"/>
          <w:right w:w="0" w:type="dxa"/>
        </w:tblCellMar>
        <w:tblLook w:val="0000"/>
      </w:tblPr>
      <w:tblGrid>
        <w:gridCol w:w="6277"/>
        <w:gridCol w:w="2503"/>
      </w:tblGrid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ging/Elderly Services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Weatherization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urniture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Clothing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alvation Army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lected Officials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1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mployment</w:t>
            </w:r>
          </w:p>
        </w:tc>
        <w:tc>
          <w:tcPr>
            <w:tcW w:w="2487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7" name="Picture 97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Oxford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228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881" w:type="dxa"/>
        <w:tblInd w:w="367" w:type="dxa"/>
        <w:tblCellMar>
          <w:left w:w="0" w:type="dxa"/>
          <w:right w:w="0" w:type="dxa"/>
        </w:tblCellMar>
        <w:tblLook w:val="0000"/>
      </w:tblPr>
      <w:tblGrid>
        <w:gridCol w:w="6587"/>
        <w:gridCol w:w="2326"/>
      </w:tblGrid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Income Support - Unemployment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amily Support Service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ging/Elderly Service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aw Enforcement Services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8A5666" w:rsidTr="00DA2EB8">
        <w:trPr>
          <w:trHeight w:val="475"/>
        </w:trPr>
        <w:tc>
          <w:tcPr>
            <w:tcW w:w="6571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8" name="Picture 98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Penobscot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480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817" w:type="dxa"/>
        <w:tblInd w:w="367" w:type="dxa"/>
        <w:tblCellMar>
          <w:left w:w="0" w:type="dxa"/>
          <w:right w:w="0" w:type="dxa"/>
        </w:tblCellMar>
        <w:tblLook w:val="0000"/>
      </w:tblPr>
      <w:tblGrid>
        <w:gridCol w:w="6305"/>
        <w:gridCol w:w="2544"/>
      </w:tblGrid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Household Items (non-Food)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nimal Services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DA2EB8">
        <w:trPr>
          <w:trHeight w:val="475"/>
        </w:trPr>
        <w:tc>
          <w:tcPr>
            <w:tcW w:w="6289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lected Officials</w:t>
            </w:r>
          </w:p>
        </w:tc>
        <w:tc>
          <w:tcPr>
            <w:tcW w:w="252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99" name="Picture 99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Piscataquis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 w:rsidP="00DA2EB8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35</w:t>
            </w:r>
          </w:p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753" w:type="dxa"/>
        <w:tblInd w:w="367" w:type="dxa"/>
        <w:tblCellMar>
          <w:left w:w="0" w:type="dxa"/>
          <w:right w:w="0" w:type="dxa"/>
        </w:tblCellMar>
        <w:tblLook w:val="0000"/>
      </w:tblPr>
      <w:tblGrid>
        <w:gridCol w:w="6613"/>
        <w:gridCol w:w="2172"/>
      </w:tblGrid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Weatherization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Eyeglasse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mployment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nimal Service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urniture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unicipal Services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DA2EB8" w:rsidRPr="006F0A9F" w:rsidTr="00DA2EB8">
        <w:trPr>
          <w:trHeight w:val="475"/>
        </w:trPr>
        <w:tc>
          <w:tcPr>
            <w:tcW w:w="6597" w:type="dxa"/>
            <w:tcBorders>
              <w:top w:val="nil"/>
              <w:bottom w:val="nil"/>
            </w:tcBorders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OL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100" name="Picture 100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Sagadahoc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E1D6F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79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721" w:type="dxa"/>
        <w:tblInd w:w="367" w:type="dxa"/>
        <w:tblCellMar>
          <w:left w:w="0" w:type="dxa"/>
          <w:right w:w="0" w:type="dxa"/>
        </w:tblCellMar>
        <w:tblLook w:val="0000"/>
      </w:tblPr>
      <w:tblGrid>
        <w:gridCol w:w="6283"/>
        <w:gridCol w:w="2470"/>
      </w:tblGrid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Rent Rebate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Municipal Services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ome Health Care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Income Support - SSI/SSDI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Tax Services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Support Group Information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A2EB8" w:rsidTr="00DA2EB8">
        <w:trPr>
          <w:trHeight w:val="475"/>
        </w:trPr>
        <w:tc>
          <w:tcPr>
            <w:tcW w:w="6267" w:type="dxa"/>
            <w:noWrap/>
            <w:vAlign w:val="bottom"/>
          </w:tcPr>
          <w:p w:rsidR="00DA2EB8" w:rsidRPr="00DA2EB8" w:rsidRDefault="00DA2E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Aging/Elderly Services</w:t>
            </w:r>
          </w:p>
        </w:tc>
        <w:tc>
          <w:tcPr>
            <w:tcW w:w="2454" w:type="dxa"/>
            <w:noWrap/>
            <w:vAlign w:val="bottom"/>
          </w:tcPr>
          <w:p w:rsidR="00DA2EB8" w:rsidRPr="00DA2EB8" w:rsidRDefault="00DA2EB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A2EB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101" name="Picture 101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Somerset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6F146F">
              <w:rPr>
                <w:rFonts w:ascii="Arial" w:hAnsi="Arial" w:cs="Arial"/>
                <w:bCs/>
                <w:sz w:val="28"/>
                <w:szCs w:val="28"/>
              </w:rPr>
              <w:t>206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817" w:type="dxa"/>
        <w:tblInd w:w="367" w:type="dxa"/>
        <w:tblCellMar>
          <w:left w:w="0" w:type="dxa"/>
          <w:right w:w="0" w:type="dxa"/>
        </w:tblCellMar>
        <w:tblLook w:val="0000"/>
      </w:tblPr>
      <w:tblGrid>
        <w:gridCol w:w="6395"/>
        <w:gridCol w:w="2454"/>
      </w:tblGrid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Income Support - SSI/SSDI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Youth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Aging/Elderly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Domestic Violence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amily Support Services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Vocational Rehabilitation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379" w:type="dxa"/>
            <w:tcBorders>
              <w:top w:val="nil"/>
              <w:bottom w:val="nil"/>
            </w:tcBorders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Basic Needs - Clothing</w:t>
            </w: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102" name="Picture 102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Waldo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tabs>
                <w:tab w:val="left" w:pos="30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0F77D7" w:rsidRDefault="000F77D7" w:rsidP="006F146F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6F146F">
              <w:rPr>
                <w:rFonts w:ascii="Arial" w:hAnsi="Arial" w:cs="Arial"/>
                <w:bCs/>
                <w:sz w:val="28"/>
                <w:szCs w:val="28"/>
              </w:rPr>
              <w:t>110</w:t>
            </w:r>
          </w:p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>
      <w:pPr>
        <w:jc w:val="center"/>
      </w:pPr>
    </w:p>
    <w:tbl>
      <w:tblPr>
        <w:tblW w:w="9100" w:type="dxa"/>
        <w:tblInd w:w="180" w:type="dxa"/>
        <w:tblCellMar>
          <w:left w:w="0" w:type="dxa"/>
          <w:right w:w="0" w:type="dxa"/>
        </w:tblCellMar>
        <w:tblLook w:val="0000"/>
      </w:tblPr>
      <w:tblGrid>
        <w:gridCol w:w="6164"/>
        <w:gridCol w:w="2968"/>
      </w:tblGrid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Consumer Assistance Services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Weatherization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General Information Call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Government Agency - BMV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6F146F">
        <w:trPr>
          <w:trHeight w:val="475"/>
        </w:trPr>
        <w:tc>
          <w:tcPr>
            <w:tcW w:w="6148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amily Support Services</w:t>
            </w:r>
          </w:p>
        </w:tc>
        <w:tc>
          <w:tcPr>
            <w:tcW w:w="295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</w:tbl>
    <w:p w:rsidR="000F77D7" w:rsidRDefault="000F77D7">
      <w:pPr>
        <w:jc w:val="center"/>
      </w:pPr>
      <w:r>
        <w:br w:type="page"/>
      </w:r>
    </w:p>
    <w:tbl>
      <w:tblPr>
        <w:tblW w:w="9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0"/>
      </w:tblGrid>
      <w:tr w:rsidR="000F77D7">
        <w:trPr>
          <w:cantSplit/>
        </w:trPr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90625"/>
                  <wp:effectExtent l="19050" t="0" r="0" b="0"/>
                  <wp:docPr id="103" name="Picture 103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p 20 Call C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Washington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6F146F">
              <w:rPr>
                <w:rFonts w:ascii="Arial" w:hAnsi="Arial" w:cs="Arial"/>
                <w:bCs/>
                <w:sz w:val="28"/>
                <w:szCs w:val="28"/>
              </w:rPr>
              <w:t>93</w:t>
            </w:r>
          </w:p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/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>
        <w:trPr>
          <w:cantSplit/>
        </w:trPr>
        <w:tc>
          <w:tcPr>
            <w:tcW w:w="3708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550" w:type="dxa"/>
        <w:tblInd w:w="288" w:type="dxa"/>
        <w:tblLook w:val="0000"/>
      </w:tblPr>
      <w:tblGrid>
        <w:gridCol w:w="3780"/>
        <w:gridCol w:w="2340"/>
        <w:gridCol w:w="2430"/>
      </w:tblGrid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Home Maintenance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Income Support - SSI/SSDI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Public Health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Blind Services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Employment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Tax Services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Government Agency - BMV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F146F" w:rsidTr="00EB318F">
        <w:trPr>
          <w:trHeight w:val="493"/>
        </w:trPr>
        <w:tc>
          <w:tcPr>
            <w:tcW w:w="6120" w:type="dxa"/>
            <w:gridSpan w:val="2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Child Care</w:t>
            </w:r>
          </w:p>
        </w:tc>
        <w:tc>
          <w:tcPr>
            <w:tcW w:w="2430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0F77D7" w:rsidTr="00EB31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:rsidR="000F77D7" w:rsidRDefault="000F77D7">
            <w:pPr>
              <w:jc w:val="center"/>
            </w:pPr>
            <w:r>
              <w:lastRenderedPageBreak/>
              <w:br w:type="page"/>
            </w:r>
            <w:r>
              <w:br w:type="page"/>
            </w:r>
          </w:p>
          <w:p w:rsidR="000F77D7" w:rsidRDefault="007775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2940" cy="1129030"/>
                  <wp:effectExtent l="19050" t="0" r="0" b="0"/>
                  <wp:docPr id="104" name="Picture 104" descr="211 Ma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11 Mai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auto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Maine: Top 20 Call </w:t>
            </w:r>
            <w:r w:rsidR="00EB318F">
              <w:rPr>
                <w:rFonts w:ascii="Arial" w:hAnsi="Arial" w:cs="Arial"/>
                <w:bCs/>
                <w:sz w:val="28"/>
                <w:szCs w:val="28"/>
              </w:rPr>
              <w:t>C</w:t>
            </w:r>
            <w:r>
              <w:rPr>
                <w:rFonts w:ascii="Arial" w:hAnsi="Arial" w:cs="Arial"/>
                <w:bCs/>
                <w:sz w:val="28"/>
                <w:szCs w:val="28"/>
              </w:rPr>
              <w:t>ategories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York</w:t>
                </w:r>
              </w:smartTag>
              <w:r>
                <w:rPr>
                  <w:rFonts w:ascii="Arial" w:hAnsi="Arial" w:cs="Arial"/>
                  <w:bCs/>
                  <w:color w:val="0000FF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color w:val="0000FF"/>
                    <w:sz w:val="28"/>
                    <w:szCs w:val="28"/>
                  </w:rPr>
                  <w:t>County</w:t>
                </w:r>
              </w:smartTag>
            </w:smartTag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  <w:r w:rsidR="00FC1D09">
              <w:rPr>
                <w:rFonts w:ascii="Arial" w:hAnsi="Arial" w:cs="Arial"/>
                <w:bCs/>
                <w:sz w:val="28"/>
                <w:szCs w:val="28"/>
              </w:rPr>
              <w:t xml:space="preserve"> 2009</w:t>
            </w:r>
          </w:p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F77D7" w:rsidRDefault="000F77D7" w:rsidP="006F146F"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 </w:t>
            </w:r>
            <w:r w:rsidR="00DE1D6F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="006F146F">
              <w:rPr>
                <w:rFonts w:ascii="Arial" w:hAnsi="Arial" w:cs="Arial"/>
                <w:bCs/>
                <w:sz w:val="28"/>
                <w:szCs w:val="28"/>
              </w:rPr>
              <w:t>75</w:t>
            </w:r>
          </w:p>
        </w:tc>
      </w:tr>
      <w:tr w:rsidR="000F77D7" w:rsidTr="00EB31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3780" w:type="dxa"/>
            <w:tcBorders>
              <w:top w:val="nil"/>
            </w:tcBorders>
          </w:tcPr>
          <w:p w:rsidR="000F77D7" w:rsidRDefault="000F77D7"/>
        </w:tc>
        <w:tc>
          <w:tcPr>
            <w:tcW w:w="4770" w:type="dxa"/>
            <w:gridSpan w:val="2"/>
            <w:vMerge/>
            <w:tcBorders>
              <w:top w:val="single" w:sz="4" w:space="0" w:color="auto"/>
            </w:tcBorders>
          </w:tcPr>
          <w:p w:rsidR="000F77D7" w:rsidRDefault="000F77D7"/>
        </w:tc>
      </w:tr>
      <w:tr w:rsidR="000F77D7" w:rsidTr="00EB31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3780" w:type="dxa"/>
            <w:tcBorders>
              <w:top w:val="nil"/>
            </w:tcBorders>
          </w:tcPr>
          <w:p w:rsidR="000F77D7" w:rsidRDefault="000F7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F77D7" w:rsidRDefault="000F7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</w:t>
            </w:r>
            <w:r w:rsidR="00DA2EB8">
              <w:rPr>
                <w:rFonts w:ascii="Arial" w:hAnsi="Arial" w:cs="Arial"/>
                <w:bCs/>
                <w:sz w:val="28"/>
                <w:szCs w:val="28"/>
              </w:rPr>
              <w:t>11/13/2009</w:t>
            </w:r>
          </w:p>
          <w:p w:rsidR="000F77D7" w:rsidRDefault="000F77D7">
            <w:pPr>
              <w:rPr>
                <w:sz w:val="16"/>
                <w:szCs w:val="16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</w:tcBorders>
          </w:tcPr>
          <w:p w:rsidR="000F77D7" w:rsidRDefault="000F77D7"/>
        </w:tc>
      </w:tr>
    </w:tbl>
    <w:p w:rsidR="000F77D7" w:rsidRDefault="000F77D7"/>
    <w:tbl>
      <w:tblPr>
        <w:tblW w:w="8111" w:type="dxa"/>
        <w:tblInd w:w="475" w:type="dxa"/>
        <w:tblLook w:val="0000"/>
      </w:tblPr>
      <w:tblGrid>
        <w:gridCol w:w="6309"/>
        <w:gridCol w:w="1802"/>
      </w:tblGrid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Utilities Assistance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90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Basic Needs - Food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ting Assistance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Mental Health Service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easonal Flu Information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lth Care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ousing/Shelter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1N1 Virus Information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Substance Abuse Service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Temporary Aid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Transportation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Legal Service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Health Insurance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Financial Assistance  - Rent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Education/Training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Dental Care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Aging/Elderly Service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Law Enforcement Service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Domestic Violence Service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6F146F">
        <w:trPr>
          <w:trHeight w:val="484"/>
        </w:trPr>
        <w:tc>
          <w:tcPr>
            <w:tcW w:w="6309" w:type="dxa"/>
            <w:noWrap/>
            <w:vAlign w:val="bottom"/>
          </w:tcPr>
          <w:p w:rsidR="006F146F" w:rsidRPr="006F146F" w:rsidRDefault="006F146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Government Agency - DHHS</w:t>
            </w:r>
          </w:p>
        </w:tc>
        <w:tc>
          <w:tcPr>
            <w:tcW w:w="1802" w:type="dxa"/>
            <w:noWrap/>
            <w:vAlign w:val="bottom"/>
          </w:tcPr>
          <w:p w:rsidR="006F146F" w:rsidRPr="006F146F" w:rsidRDefault="006F146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146F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</w:tbl>
    <w:p w:rsidR="000F77D7" w:rsidRDefault="000F77D7">
      <w:pPr>
        <w:pStyle w:val="Heading1"/>
      </w:pPr>
    </w:p>
    <w:sectPr w:rsidR="000F77D7">
      <w:footerReference w:type="default" r:id="rId8"/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B8" w:rsidRDefault="00DA2EB8">
      <w:r>
        <w:separator/>
      </w:r>
    </w:p>
  </w:endnote>
  <w:endnote w:type="continuationSeparator" w:id="0">
    <w:p w:rsidR="00DA2EB8" w:rsidRDefault="00DA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B8" w:rsidRDefault="00DA2EB8">
    <w:pPr>
      <w:pStyle w:val="Foot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Help Starts He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B8" w:rsidRDefault="00DA2EB8">
      <w:r>
        <w:separator/>
      </w:r>
    </w:p>
  </w:footnote>
  <w:footnote w:type="continuationSeparator" w:id="0">
    <w:p w:rsidR="00DA2EB8" w:rsidRDefault="00DA2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8D"/>
    <w:rsid w:val="0002735B"/>
    <w:rsid w:val="00033317"/>
    <w:rsid w:val="00054949"/>
    <w:rsid w:val="0007566F"/>
    <w:rsid w:val="000C0B61"/>
    <w:rsid w:val="000E2CDF"/>
    <w:rsid w:val="000F77D7"/>
    <w:rsid w:val="00106C22"/>
    <w:rsid w:val="00110984"/>
    <w:rsid w:val="0012093E"/>
    <w:rsid w:val="00180287"/>
    <w:rsid w:val="00186DE3"/>
    <w:rsid w:val="00190EF8"/>
    <w:rsid w:val="001B69CB"/>
    <w:rsid w:val="001B7DB3"/>
    <w:rsid w:val="001C3192"/>
    <w:rsid w:val="001E753B"/>
    <w:rsid w:val="002012C2"/>
    <w:rsid w:val="0021415F"/>
    <w:rsid w:val="00234FAD"/>
    <w:rsid w:val="00235F1B"/>
    <w:rsid w:val="00247781"/>
    <w:rsid w:val="002560E1"/>
    <w:rsid w:val="002723C1"/>
    <w:rsid w:val="002C2053"/>
    <w:rsid w:val="002E651F"/>
    <w:rsid w:val="00335EFE"/>
    <w:rsid w:val="00345898"/>
    <w:rsid w:val="00394BDB"/>
    <w:rsid w:val="003D59B6"/>
    <w:rsid w:val="003E7E80"/>
    <w:rsid w:val="003F04BC"/>
    <w:rsid w:val="004378D9"/>
    <w:rsid w:val="00456022"/>
    <w:rsid w:val="004B32A3"/>
    <w:rsid w:val="004E28CD"/>
    <w:rsid w:val="0059028D"/>
    <w:rsid w:val="005C7557"/>
    <w:rsid w:val="00615C74"/>
    <w:rsid w:val="006F0A9F"/>
    <w:rsid w:val="006F146F"/>
    <w:rsid w:val="007224F0"/>
    <w:rsid w:val="00733718"/>
    <w:rsid w:val="00761EBD"/>
    <w:rsid w:val="0077759D"/>
    <w:rsid w:val="008A5666"/>
    <w:rsid w:val="008B43FE"/>
    <w:rsid w:val="00953F9A"/>
    <w:rsid w:val="009C499C"/>
    <w:rsid w:val="009E2658"/>
    <w:rsid w:val="00A0196E"/>
    <w:rsid w:val="00A12CAA"/>
    <w:rsid w:val="00A60CCD"/>
    <w:rsid w:val="00A65033"/>
    <w:rsid w:val="00AF3833"/>
    <w:rsid w:val="00B50210"/>
    <w:rsid w:val="00B776BD"/>
    <w:rsid w:val="00B82782"/>
    <w:rsid w:val="00BF21A1"/>
    <w:rsid w:val="00CA0602"/>
    <w:rsid w:val="00CB74E0"/>
    <w:rsid w:val="00CC1DAE"/>
    <w:rsid w:val="00CC1EB5"/>
    <w:rsid w:val="00D60446"/>
    <w:rsid w:val="00D65E52"/>
    <w:rsid w:val="00D90621"/>
    <w:rsid w:val="00D94E8E"/>
    <w:rsid w:val="00D97129"/>
    <w:rsid w:val="00DA2EB8"/>
    <w:rsid w:val="00DB2512"/>
    <w:rsid w:val="00DD1A77"/>
    <w:rsid w:val="00DE1D6F"/>
    <w:rsid w:val="00DE386E"/>
    <w:rsid w:val="00E13E42"/>
    <w:rsid w:val="00EB318F"/>
    <w:rsid w:val="00F101C6"/>
    <w:rsid w:val="00F508E3"/>
    <w:rsid w:val="00F617C3"/>
    <w:rsid w:val="00F7305B"/>
    <w:rsid w:val="00F860AA"/>
    <w:rsid w:val="00FC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F819-9607-4C4D-A975-3C6BDE8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509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graham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E</dc:creator>
  <cp:keywords/>
  <dc:description/>
  <cp:lastModifiedBy>Veronicar</cp:lastModifiedBy>
  <cp:revision>3</cp:revision>
  <cp:lastPrinted>2008-11-18T16:30:00Z</cp:lastPrinted>
  <dcterms:created xsi:type="dcterms:W3CDTF">2009-11-13T20:31:00Z</dcterms:created>
  <dcterms:modified xsi:type="dcterms:W3CDTF">2009-11-13T20:44:00Z</dcterms:modified>
</cp:coreProperties>
</file>